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3909" w14:textId="75C7A651" w:rsidR="00570AE7" w:rsidRDefault="00570AE7" w:rsidP="00F84D85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570AE7">
        <w:rPr>
          <w:rFonts w:ascii="HG丸ｺﾞｼｯｸM-PRO" w:eastAsia="HG丸ｺﾞｼｯｸM-PRO" w:hAnsi="HG丸ｺﾞｼｯｸM-PRO" w:hint="eastAsia"/>
          <w:sz w:val="32"/>
          <w:szCs w:val="32"/>
        </w:rPr>
        <w:t>木更津商工会館　貸室使用条件チェックシート</w:t>
      </w:r>
    </w:p>
    <w:p w14:paraId="07445FA6" w14:textId="38CFF167" w:rsidR="00B7591F" w:rsidRDefault="00B7591F" w:rsidP="00F84D85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p w14:paraId="1C6CC8B3" w14:textId="77777777" w:rsidR="00DC4489" w:rsidRPr="00B7591F" w:rsidRDefault="00DC4489" w:rsidP="00F84D85">
      <w:pPr>
        <w:jc w:val="center"/>
        <w:rPr>
          <w:rFonts w:ascii="HG丸ｺﾞｼｯｸM-PRO" w:eastAsia="HG丸ｺﾞｼｯｸM-PRO" w:hAnsi="HG丸ｺﾞｼｯｸM-PRO" w:hint="eastAsia"/>
          <w:sz w:val="28"/>
          <w:szCs w:val="28"/>
        </w:rPr>
      </w:pPr>
    </w:p>
    <w:p w14:paraId="07E14DCE" w14:textId="28B8149C" w:rsidR="00063CFB" w:rsidRDefault="00B7591F" w:rsidP="00B7591F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  <w:r w:rsidRPr="00B7591F">
        <w:rPr>
          <w:rFonts w:ascii="HG丸ｺﾞｼｯｸM-PRO" w:eastAsia="HG丸ｺﾞｼｯｸM-PRO" w:hAnsi="HG丸ｺﾞｼｯｸM-PRO" w:hint="eastAsia"/>
          <w:sz w:val="22"/>
        </w:rPr>
        <w:t>下記をお読みいただき</w:t>
      </w:r>
      <w:r>
        <w:rPr>
          <w:rFonts w:ascii="HG丸ｺﾞｼｯｸM-PRO" w:eastAsia="HG丸ｺﾞｼｯｸM-PRO" w:hAnsi="HG丸ｺﾞｼｯｸM-PRO" w:hint="eastAsia"/>
          <w:sz w:val="22"/>
        </w:rPr>
        <w:t>、</w:t>
      </w:r>
      <w:r w:rsidRPr="00B7591F">
        <w:rPr>
          <w:rFonts w:ascii="HG丸ｺﾞｼｯｸM-PRO" w:eastAsia="HG丸ｺﾞｼｯｸM-PRO" w:hAnsi="HG丸ｺﾞｼｯｸM-PRO" w:hint="eastAsia"/>
          <w:sz w:val="22"/>
        </w:rPr>
        <w:t>チェックをお願いします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。</w:t>
      </w:r>
    </w:p>
    <w:p w14:paraId="57CD15AE" w14:textId="77777777" w:rsidR="00B7591F" w:rsidRPr="00B7591F" w:rsidRDefault="00B7591F" w:rsidP="00B7591F">
      <w:pPr>
        <w:jc w:val="left"/>
        <w:rPr>
          <w:rFonts w:ascii="HG丸ｺﾞｼｯｸM-PRO" w:eastAsia="HG丸ｺﾞｼｯｸM-PRO" w:hAnsi="HG丸ｺﾞｼｯｸM-PRO"/>
          <w:sz w:val="28"/>
          <w:szCs w:val="28"/>
        </w:rPr>
      </w:pPr>
    </w:p>
    <w:p w14:paraId="7DD471C2" w14:textId="62E1CE23" w:rsidR="006E165B" w:rsidRDefault="00570AE7" w:rsidP="006E165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6E165B">
        <w:rPr>
          <w:rFonts w:ascii="HG丸ｺﾞｼｯｸM-PRO" w:eastAsia="HG丸ｺﾞｼｯｸM-PRO" w:hAnsi="HG丸ｺﾞｼｯｸM-PRO" w:hint="eastAsia"/>
          <w:sz w:val="24"/>
          <w:szCs w:val="24"/>
        </w:rPr>
        <w:t>①</w:t>
      </w:r>
      <w:r w:rsidR="006E165B" w:rsidRPr="00EA7F4F">
        <w:rPr>
          <w:rFonts w:ascii="HG丸ｺﾞｼｯｸM-PRO" w:eastAsia="HG丸ｺﾞｼｯｸM-PRO" w:hAnsi="HG丸ｺﾞｼｯｸM-PRO" w:hint="eastAsia"/>
          <w:sz w:val="24"/>
          <w:szCs w:val="24"/>
        </w:rPr>
        <w:t>密度の状態（密集場所×）</w:t>
      </w:r>
    </w:p>
    <w:p w14:paraId="63ACC95E" w14:textId="2F4F5A41" w:rsidR="00936376" w:rsidRDefault="006E165B" w:rsidP="00936376">
      <w:pPr>
        <w:ind w:left="600" w:hangingChars="250" w:hanging="60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3977A8">
        <w:rPr>
          <w:rFonts w:ascii="HG丸ｺﾞｼｯｸM-PRO" w:eastAsia="HG丸ｺﾞｼｯｸM-PRO" w:hAnsi="HG丸ｺﾞｼｯｸM-PRO" w:hint="eastAsia"/>
          <w:sz w:val="24"/>
          <w:szCs w:val="24"/>
        </w:rPr>
        <w:t>多くの人が手の届く距離に集まらないように配慮すること</w:t>
      </w:r>
      <w:r w:rsidRPr="00EA7F4F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14:paraId="6D11607C" w14:textId="77777777" w:rsidR="00936376" w:rsidRDefault="00936376" w:rsidP="00936376">
      <w:pPr>
        <w:ind w:left="600" w:hangingChars="250" w:hanging="600"/>
        <w:rPr>
          <w:rFonts w:ascii="HG丸ｺﾞｼｯｸM-PRO" w:eastAsia="HG丸ｺﾞｼｯｸM-PRO" w:hAnsi="HG丸ｺﾞｼｯｸM-PRO"/>
          <w:sz w:val="24"/>
          <w:szCs w:val="24"/>
        </w:rPr>
      </w:pPr>
    </w:p>
    <w:p w14:paraId="074BECA1" w14:textId="687ABB2C" w:rsidR="006E165B" w:rsidRDefault="006E165B" w:rsidP="00936376">
      <w:pPr>
        <w:ind w:left="600" w:hangingChars="250" w:hanging="60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□ 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②</w:t>
      </w:r>
      <w:r w:rsidR="003977A8">
        <w:rPr>
          <w:rFonts w:ascii="HG丸ｺﾞｼｯｸM-PRO" w:eastAsia="HG丸ｺﾞｼｯｸM-PRO" w:hAnsi="HG丸ｺﾞｼｯｸM-PRO" w:hint="eastAsia"/>
          <w:sz w:val="24"/>
          <w:szCs w:val="24"/>
        </w:rPr>
        <w:t>使用の</w:t>
      </w:r>
      <w:r w:rsidRPr="00EA7F4F">
        <w:rPr>
          <w:rFonts w:ascii="HG丸ｺﾞｼｯｸM-PRO" w:eastAsia="HG丸ｺﾞｼｯｸM-PRO" w:hAnsi="HG丸ｺﾞｼｯｸM-PRO" w:hint="eastAsia"/>
          <w:sz w:val="24"/>
          <w:szCs w:val="24"/>
        </w:rPr>
        <w:t>内容（密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接</w:t>
      </w:r>
      <w:r w:rsidRPr="00EA7F4F">
        <w:rPr>
          <w:rFonts w:ascii="HG丸ｺﾞｼｯｸM-PRO" w:eastAsia="HG丸ｺﾞｼｯｸM-PRO" w:hAnsi="HG丸ｺﾞｼｯｸM-PRO" w:hint="eastAsia"/>
          <w:sz w:val="24"/>
          <w:szCs w:val="24"/>
        </w:rPr>
        <w:t>場面×）</w:t>
      </w:r>
    </w:p>
    <w:p w14:paraId="383F3B43" w14:textId="0D31B2CD" w:rsidR="00936376" w:rsidRDefault="006E165B" w:rsidP="00936376">
      <w:pPr>
        <w:ind w:leftChars="150" w:left="435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近距離</w:t>
      </w:r>
      <w:r w:rsidR="003977A8">
        <w:rPr>
          <w:rFonts w:ascii="HG丸ｺﾞｼｯｸM-PRO" w:eastAsia="HG丸ｺﾞｼｯｸM-PRO" w:hAnsi="HG丸ｺﾞｼｯｸM-PRO" w:hint="eastAsia"/>
          <w:sz w:val="24"/>
          <w:szCs w:val="24"/>
        </w:rPr>
        <w:t>での会話や大声での発声をできるだけ控え、飲食はしないこと</w:t>
      </w:r>
      <w:r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</w:p>
    <w:p w14:paraId="46A5168C" w14:textId="5DDDC3FC" w:rsidR="003977A8" w:rsidRPr="003977A8" w:rsidRDefault="003977A8" w:rsidP="00936376">
      <w:pPr>
        <w:ind w:leftChars="150" w:left="435" w:hangingChars="50" w:hanging="12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ただし、水分補給については可能とします。</w:t>
      </w:r>
    </w:p>
    <w:p w14:paraId="422A6A0B" w14:textId="77777777" w:rsidR="00936376" w:rsidRDefault="00936376" w:rsidP="00936376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1FACBA54" w14:textId="76B61401" w:rsidR="00570AE7" w:rsidRPr="006E165B" w:rsidRDefault="00936376" w:rsidP="00936376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6E16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③</w:t>
      </w:r>
      <w:r w:rsidR="006E165B" w:rsidRPr="006E165B">
        <w:rPr>
          <w:rFonts w:ascii="HG丸ｺﾞｼｯｸM-PRO" w:eastAsia="HG丸ｺﾞｼｯｸM-PRO" w:hAnsi="HG丸ｺﾞｼｯｸM-PRO" w:hint="eastAsia"/>
          <w:sz w:val="24"/>
          <w:szCs w:val="24"/>
        </w:rPr>
        <w:t>換気</w:t>
      </w:r>
      <w:r w:rsidR="00570AE7" w:rsidRPr="006E165B">
        <w:rPr>
          <w:rFonts w:ascii="HG丸ｺﾞｼｯｸM-PRO" w:eastAsia="HG丸ｺﾞｼｯｸM-PRO" w:hAnsi="HG丸ｺﾞｼｯｸM-PRO"/>
          <w:sz w:val="24"/>
          <w:szCs w:val="24"/>
        </w:rPr>
        <w:t xml:space="preserve">状態（密閉空間×） </w:t>
      </w:r>
    </w:p>
    <w:p w14:paraId="246AF9C4" w14:textId="202C59CE" w:rsidR="00396D73" w:rsidRPr="00DF0E6E" w:rsidRDefault="00570AE7" w:rsidP="00DC4489">
      <w:pPr>
        <w:ind w:leftChars="300" w:left="630"/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換気</w:t>
      </w:r>
      <w:r w:rsidR="003977A8">
        <w:rPr>
          <w:rFonts w:ascii="HG丸ｺﾞｼｯｸM-PRO" w:eastAsia="HG丸ｺﾞｼｯｸM-PRO" w:hAnsi="HG丸ｺﾞｼｯｸM-PRO" w:hint="eastAsia"/>
          <w:sz w:val="24"/>
          <w:szCs w:val="24"/>
        </w:rPr>
        <w:t>徹底し</w:t>
      </w: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966FDC">
        <w:rPr>
          <w:rFonts w:ascii="HG丸ｺﾞｼｯｸM-PRO" w:eastAsia="HG丸ｺﾞｼｯｸM-PRO" w:hAnsi="HG丸ｺﾞｼｯｸM-PRO" w:hint="eastAsia"/>
          <w:sz w:val="24"/>
          <w:szCs w:val="24"/>
        </w:rPr>
        <w:t>30分に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>1回</w:t>
      </w:r>
      <w:r w:rsidR="00966FDC">
        <w:rPr>
          <w:rFonts w:ascii="HG丸ｺﾞｼｯｸM-PRO" w:eastAsia="HG丸ｺﾞｼｯｸM-PRO" w:hAnsi="HG丸ｺﾞｼｯｸM-PRO" w:hint="eastAsia"/>
          <w:sz w:val="24"/>
          <w:szCs w:val="24"/>
        </w:rPr>
        <w:t>以上、5～10分程度</w:t>
      </w:r>
      <w:r w:rsidR="003977A8">
        <w:rPr>
          <w:rFonts w:ascii="HG丸ｺﾞｼｯｸM-PRO" w:eastAsia="HG丸ｺﾞｼｯｸM-PRO" w:hAnsi="HG丸ｺﾞｼｯｸM-PRO" w:hint="eastAsia"/>
          <w:sz w:val="24"/>
          <w:szCs w:val="24"/>
        </w:rPr>
        <w:t>、窓を全開にするなど室内の換気を行うこと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>。</w:t>
      </w:r>
    </w:p>
    <w:p w14:paraId="6408C2DF" w14:textId="77777777" w:rsidR="00CF105B" w:rsidRPr="00CF105B" w:rsidRDefault="00CF105B" w:rsidP="006E165B">
      <w:pPr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</w:p>
    <w:p w14:paraId="4B10B7F6" w14:textId="5945F086" w:rsidR="00063CFB" w:rsidRDefault="00B16FA2" w:rsidP="006E165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□ </w:t>
      </w:r>
      <w:r w:rsidR="00DC4489">
        <w:rPr>
          <w:rFonts w:ascii="HG丸ｺﾞｼｯｸM-PRO" w:eastAsia="HG丸ｺﾞｼｯｸM-PRO" w:hAnsi="HG丸ｺﾞｼｯｸM-PRO" w:hint="eastAsia"/>
          <w:sz w:val="24"/>
          <w:szCs w:val="24"/>
        </w:rPr>
        <w:t>④</w:t>
      </w:r>
      <w:r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会場入り口に</w:t>
      </w:r>
      <w:r w:rsidR="00063CFB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アルコール消毒液を設置</w:t>
      </w:r>
      <w:r w:rsidR="006E165B">
        <w:rPr>
          <w:rFonts w:ascii="HG丸ｺﾞｼｯｸM-PRO" w:eastAsia="HG丸ｺﾞｼｯｸM-PRO" w:hAnsi="HG丸ｺﾞｼｯｸM-PRO" w:hint="eastAsia"/>
          <w:sz w:val="24"/>
          <w:szCs w:val="24"/>
        </w:rPr>
        <w:t>し、こまめに手洗いを実施すること。</w:t>
      </w:r>
    </w:p>
    <w:p w14:paraId="71602A48" w14:textId="2F6057B8" w:rsidR="006E165B" w:rsidRPr="006E165B" w:rsidRDefault="006E165B" w:rsidP="00063CFB">
      <w:pPr>
        <w:ind w:firstLineChars="200" w:firstLine="480"/>
        <w:rPr>
          <w:rFonts w:ascii="HG丸ｺﾞｼｯｸM-PRO" w:eastAsia="HG丸ｺﾞｼｯｸM-PRO" w:hAnsi="HG丸ｺﾞｼｯｸM-PRO"/>
          <w:sz w:val="24"/>
          <w:szCs w:val="24"/>
        </w:rPr>
      </w:pPr>
      <w:r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（アルコール等の消毒液は持参、用意すること）</w:t>
      </w:r>
    </w:p>
    <w:p w14:paraId="701D0792" w14:textId="5101500B" w:rsidR="006E165B" w:rsidRDefault="006E165B" w:rsidP="00B16FA2">
      <w:pPr>
        <w:ind w:left="600" w:hangingChars="250" w:hanging="600"/>
        <w:rPr>
          <w:rFonts w:ascii="HG丸ｺﾞｼｯｸM-PRO" w:eastAsia="HG丸ｺﾞｼｯｸM-PRO" w:hAnsi="HG丸ｺﾞｼｯｸM-PRO"/>
          <w:sz w:val="24"/>
          <w:szCs w:val="24"/>
        </w:rPr>
      </w:pPr>
    </w:p>
    <w:p w14:paraId="43230D6A" w14:textId="1FCF91CD" w:rsidR="00B16FA2" w:rsidRPr="00570AE7" w:rsidRDefault="00063CFB" w:rsidP="00063CFB">
      <w:pPr>
        <w:ind w:left="600" w:hangingChars="250" w:hanging="60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="006E165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DC4489">
        <w:rPr>
          <w:rFonts w:ascii="HG丸ｺﾞｼｯｸM-PRO" w:eastAsia="HG丸ｺﾞｼｯｸM-PRO" w:hAnsi="HG丸ｺﾞｼｯｸM-PRO" w:hint="eastAsia"/>
          <w:sz w:val="24"/>
          <w:szCs w:val="24"/>
        </w:rPr>
        <w:t>⑤</w:t>
      </w:r>
      <w:r w:rsidR="00B16FA2"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終了後</w:t>
      </w:r>
      <w:r w:rsidR="006E165B">
        <w:rPr>
          <w:rFonts w:ascii="HG丸ｺﾞｼｯｸM-PRO" w:eastAsia="HG丸ｺﾞｼｯｸM-PRO" w:hAnsi="HG丸ｺﾞｼｯｸM-PRO" w:hint="eastAsia"/>
          <w:sz w:val="24"/>
          <w:szCs w:val="24"/>
        </w:rPr>
        <w:t>は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使用した</w:t>
      </w:r>
      <w:r w:rsidR="008F4F00">
        <w:rPr>
          <w:rFonts w:ascii="HG丸ｺﾞｼｯｸM-PRO" w:eastAsia="HG丸ｺﾞｼｯｸM-PRO" w:hAnsi="HG丸ｺﾞｼｯｸM-PRO" w:hint="eastAsia"/>
          <w:sz w:val="24"/>
          <w:szCs w:val="24"/>
        </w:rPr>
        <w:t>イス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や机等、使用したものについては</w:t>
      </w:r>
      <w:r w:rsidR="00B16FA2" w:rsidRPr="00B16FA2">
        <w:rPr>
          <w:rFonts w:ascii="HG丸ｺﾞｼｯｸM-PRO" w:eastAsia="HG丸ｺﾞｼｯｸM-PRO" w:hAnsi="HG丸ｺﾞｼｯｸM-PRO" w:hint="eastAsia"/>
          <w:sz w:val="24"/>
          <w:szCs w:val="24"/>
        </w:rPr>
        <w:t>アルコール等の消毒を実施すること。</w:t>
      </w:r>
    </w:p>
    <w:p w14:paraId="4D46B08E" w14:textId="79192E26" w:rsidR="00570AE7" w:rsidRDefault="00570AE7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</w:p>
    <w:p w14:paraId="560C6F59" w14:textId="361899CD" w:rsidR="00DC4489" w:rsidRDefault="00DC4489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</w:p>
    <w:p w14:paraId="68D11999" w14:textId="77777777" w:rsidR="00DC4489" w:rsidRPr="00570AE7" w:rsidRDefault="00DC4489" w:rsidP="00570AE7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</w:p>
    <w:p w14:paraId="2285E357" w14:textId="77777777" w:rsidR="00C75372" w:rsidRDefault="00570AE7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 w:hint="eastAsia"/>
          <w:sz w:val="24"/>
          <w:szCs w:val="24"/>
        </w:rPr>
        <w:t>□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上記条件を遵守します。 </w:t>
      </w:r>
    </w:p>
    <w:p w14:paraId="351145EA" w14:textId="22BB5E91" w:rsidR="00936376" w:rsidRDefault="00570AE7" w:rsidP="00B7591F">
      <w:pPr>
        <w:ind w:leftChars="250" w:left="885" w:hangingChars="150" w:hanging="360"/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>※</w:t>
      </w:r>
      <w:r w:rsidR="00B16FA2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>上記条件を遵守できない場合には、今後</w:t>
      </w:r>
      <w:r w:rsidR="00FB295D">
        <w:rPr>
          <w:rFonts w:ascii="HG丸ｺﾞｼｯｸM-PRO" w:eastAsia="HG丸ｺﾞｼｯｸM-PRO" w:hAnsi="HG丸ｺﾞｼｯｸM-PRO" w:hint="eastAsia"/>
          <w:sz w:val="24"/>
          <w:szCs w:val="24"/>
        </w:rPr>
        <w:t>の</w:t>
      </w: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利用をお断りする場合がございます。 </w:t>
      </w:r>
    </w:p>
    <w:p w14:paraId="5C9F2D7A" w14:textId="77777777" w:rsidR="005731BD" w:rsidRPr="00B7591F" w:rsidRDefault="005731BD" w:rsidP="00B16FA2">
      <w:pPr>
        <w:ind w:leftChars="250" w:left="945" w:hangingChars="150" w:hanging="420"/>
        <w:rPr>
          <w:rFonts w:ascii="HG丸ｺﾞｼｯｸM-PRO" w:eastAsia="HG丸ｺﾞｼｯｸM-PRO" w:hAnsi="HG丸ｺﾞｼｯｸM-PRO"/>
          <w:sz w:val="28"/>
          <w:szCs w:val="28"/>
        </w:rPr>
      </w:pPr>
    </w:p>
    <w:p w14:paraId="345CB379" w14:textId="593BFB0E" w:rsidR="00BE4712" w:rsidRDefault="00570AE7" w:rsidP="00570AE7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BE4712">
        <w:rPr>
          <w:rFonts w:ascii="HG丸ｺﾞｼｯｸM-PRO" w:eastAsia="HG丸ｺﾞｼｯｸM-PRO" w:hAnsi="HG丸ｺﾞｼｯｸM-PRO"/>
          <w:sz w:val="24"/>
          <w:szCs w:val="24"/>
        </w:rPr>
        <w:t xml:space="preserve">    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="00BE4712">
        <w:rPr>
          <w:rFonts w:ascii="HG丸ｺﾞｼｯｸM-PRO" w:eastAsia="HG丸ｺﾞｼｯｸM-PRO" w:hAnsi="HG丸ｺﾞｼｯｸM-PRO"/>
          <w:sz w:val="24"/>
          <w:szCs w:val="24"/>
        </w:rPr>
        <w:t xml:space="preserve"> 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</w:rPr>
        <w:t>令和　　年　　月　　日</w:t>
      </w:r>
    </w:p>
    <w:p w14:paraId="4DE74125" w14:textId="5B607683" w:rsidR="00BE4712" w:rsidRPr="00BE4712" w:rsidRDefault="00BE4712" w:rsidP="00B16FA2">
      <w:pPr>
        <w:spacing w:beforeLines="50" w:before="199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会社（団体）名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　　　　　　　　</w:t>
      </w:r>
    </w:p>
    <w:p w14:paraId="57023020" w14:textId="22058F44" w:rsidR="00A76720" w:rsidRDefault="00570AE7" w:rsidP="00B16FA2">
      <w:pPr>
        <w:spacing w:beforeLines="50" w:before="199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570AE7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="00BE4712">
        <w:rPr>
          <w:rFonts w:ascii="HG丸ｺﾞｼｯｸM-PRO" w:eastAsia="HG丸ｺﾞｼｯｸM-PRO" w:hAnsi="HG丸ｺﾞｼｯｸM-PRO"/>
          <w:sz w:val="24"/>
          <w:szCs w:val="24"/>
        </w:rPr>
        <w:t xml:space="preserve">                 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署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名：</w:t>
      </w:r>
      <w:r w:rsidR="00BE4712" w:rsidRP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BE4712" w:rsidRPr="00BE4712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      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</w:t>
      </w:r>
      <w:r w:rsidR="00BE4712" w:rsidRPr="00BE4712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</w:t>
      </w:r>
      <w:r w:rsidR="00BE4712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　　</w:t>
      </w:r>
      <w:r w:rsidR="00BE4712" w:rsidRPr="00BE4712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                </w:t>
      </w:r>
    </w:p>
    <w:p w14:paraId="4A55D7DA" w14:textId="07FA7AD1" w:rsidR="00DF0E6E" w:rsidRPr="00DF0E6E" w:rsidRDefault="00DF0E6E" w:rsidP="00DF0E6E">
      <w:pPr>
        <w:spacing w:beforeLines="50" w:before="199"/>
        <w:jc w:val="right"/>
        <w:rPr>
          <w:rFonts w:ascii="HG丸ｺﾞｼｯｸM-PRO" w:eastAsia="HG丸ｺﾞｼｯｸM-PRO" w:hAnsi="HG丸ｺﾞｼｯｸM-PRO"/>
          <w:sz w:val="18"/>
          <w:szCs w:val="18"/>
        </w:rPr>
      </w:pPr>
      <w:r w:rsidRPr="00DF0E6E">
        <w:rPr>
          <w:rFonts w:ascii="HG丸ｺﾞｼｯｸM-PRO" w:eastAsia="HG丸ｺﾞｼｯｸM-PRO" w:hAnsi="HG丸ｺﾞｼｯｸM-PRO" w:hint="eastAsia"/>
          <w:sz w:val="18"/>
          <w:szCs w:val="18"/>
        </w:rPr>
        <w:t>202</w:t>
      </w:r>
      <w:r w:rsidR="005731BD">
        <w:rPr>
          <w:rFonts w:ascii="HG丸ｺﾞｼｯｸM-PRO" w:eastAsia="HG丸ｺﾞｼｯｸM-PRO" w:hAnsi="HG丸ｺﾞｼｯｸM-PRO" w:hint="eastAsia"/>
          <w:sz w:val="18"/>
          <w:szCs w:val="18"/>
        </w:rPr>
        <w:t>3</w:t>
      </w:r>
      <w:r w:rsidRPr="00DF0E6E">
        <w:rPr>
          <w:rFonts w:ascii="HG丸ｺﾞｼｯｸM-PRO" w:eastAsia="HG丸ｺﾞｼｯｸM-PRO" w:hAnsi="HG丸ｺﾞｼｯｸM-PRO" w:hint="eastAsia"/>
          <w:sz w:val="18"/>
          <w:szCs w:val="18"/>
        </w:rPr>
        <w:t>.4.1改定</w:t>
      </w:r>
    </w:p>
    <w:sectPr w:rsidR="00DF0E6E" w:rsidRPr="00DF0E6E" w:rsidSect="00B7591F">
      <w:pgSz w:w="11906" w:h="16838" w:code="9"/>
      <w:pgMar w:top="1418" w:right="1588" w:bottom="851" w:left="1588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23BCD" w14:textId="77777777" w:rsidR="00E66487" w:rsidRDefault="00E66487" w:rsidP="00396D73">
      <w:r>
        <w:separator/>
      </w:r>
    </w:p>
  </w:endnote>
  <w:endnote w:type="continuationSeparator" w:id="0">
    <w:p w14:paraId="67EFAD3A" w14:textId="77777777" w:rsidR="00E66487" w:rsidRDefault="00E66487" w:rsidP="00396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890DA" w14:textId="77777777" w:rsidR="00E66487" w:rsidRDefault="00E66487" w:rsidP="00396D73">
      <w:r>
        <w:separator/>
      </w:r>
    </w:p>
  </w:footnote>
  <w:footnote w:type="continuationSeparator" w:id="0">
    <w:p w14:paraId="7EF4D276" w14:textId="77777777" w:rsidR="00E66487" w:rsidRDefault="00E66487" w:rsidP="00396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B4579"/>
    <w:multiLevelType w:val="hybridMultilevel"/>
    <w:tmpl w:val="669E508E"/>
    <w:lvl w:ilvl="0" w:tplc="0C2A2B7A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184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E7"/>
    <w:rsid w:val="00063CFB"/>
    <w:rsid w:val="000B6832"/>
    <w:rsid w:val="001203C7"/>
    <w:rsid w:val="00134179"/>
    <w:rsid w:val="001608C6"/>
    <w:rsid w:val="001C3E82"/>
    <w:rsid w:val="002D3888"/>
    <w:rsid w:val="00396D73"/>
    <w:rsid w:val="003977A8"/>
    <w:rsid w:val="00491274"/>
    <w:rsid w:val="004A6BAF"/>
    <w:rsid w:val="00570AE7"/>
    <w:rsid w:val="005731BD"/>
    <w:rsid w:val="005A0ACC"/>
    <w:rsid w:val="00697A55"/>
    <w:rsid w:val="006E165B"/>
    <w:rsid w:val="008501B8"/>
    <w:rsid w:val="008F4F00"/>
    <w:rsid w:val="00936376"/>
    <w:rsid w:val="00966FDC"/>
    <w:rsid w:val="00A52455"/>
    <w:rsid w:val="00A76720"/>
    <w:rsid w:val="00AC0528"/>
    <w:rsid w:val="00B16FA2"/>
    <w:rsid w:val="00B551BE"/>
    <w:rsid w:val="00B7591F"/>
    <w:rsid w:val="00BE4712"/>
    <w:rsid w:val="00C75372"/>
    <w:rsid w:val="00CF105B"/>
    <w:rsid w:val="00D62181"/>
    <w:rsid w:val="00DC4489"/>
    <w:rsid w:val="00DF0E6E"/>
    <w:rsid w:val="00E04560"/>
    <w:rsid w:val="00E47C6E"/>
    <w:rsid w:val="00E66487"/>
    <w:rsid w:val="00EA7F4F"/>
    <w:rsid w:val="00EF003A"/>
    <w:rsid w:val="00F55A5D"/>
    <w:rsid w:val="00F77A65"/>
    <w:rsid w:val="00F84D85"/>
    <w:rsid w:val="00FA5722"/>
    <w:rsid w:val="00FB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BFE14E"/>
  <w15:chartTrackingRefBased/>
  <w15:docId w15:val="{3ED7F79E-41A3-4901-A4C1-215A5C53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D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6D73"/>
  </w:style>
  <w:style w:type="paragraph" w:styleId="a5">
    <w:name w:val="footer"/>
    <w:basedOn w:val="a"/>
    <w:link w:val="a6"/>
    <w:uiPriority w:val="99"/>
    <w:unhideWhenUsed/>
    <w:rsid w:val="00396D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6D73"/>
  </w:style>
  <w:style w:type="paragraph" w:styleId="a7">
    <w:name w:val="List Paragraph"/>
    <w:basedOn w:val="a"/>
    <w:uiPriority w:val="34"/>
    <w:qFormat/>
    <w:rsid w:val="006E165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46A2-FEBA-4CB6-B972-58C636D3C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鶴岡 英樹</dc:creator>
  <cp:keywords/>
  <dc:description/>
  <cp:lastModifiedBy>石渡 ひろみ</cp:lastModifiedBy>
  <cp:revision>2</cp:revision>
  <cp:lastPrinted>2023-01-25T07:29:00Z</cp:lastPrinted>
  <dcterms:created xsi:type="dcterms:W3CDTF">2023-03-07T01:41:00Z</dcterms:created>
  <dcterms:modified xsi:type="dcterms:W3CDTF">2023-03-07T01:41:00Z</dcterms:modified>
</cp:coreProperties>
</file>